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7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рд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0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Рудакова  Галина  Савелье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11-0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16.3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29.1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445.0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20.2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83161.43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249.39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дова/вдовец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16000 руб., размер денежных средств, направленных на погашение требований кредиторов составляет:
16000 руб.(доход) -12666 руб. (ПМ)=3334 * 36 мес. (план реструктуризации долгов) руб. =120024 руб.
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FIN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JURWORK}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В отношении гражданина совершены мошеннические действия, имеется постановление о возбуждении уголовного дела в котором Рудакова Галина Савельевна признана потерпевшим.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